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7.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Rab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Tity Sandra Tilona Waru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Sisarahiligam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7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Juli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Juli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Tity Sandra Tilona Waru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07.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Rab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Tri Putri Yani Telaumban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Sifalaete Ulu Dusun II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7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Juli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Ju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Juli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Tri Putri Yani Telaumban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4</Characters>
  <Lines>12</Lines>
  <Paragraphs>3</Paragraphs>
  <TotalTime>82</TotalTime>
  <ScaleCrop>false</ScaleCrop>
  <LinksUpToDate>false</LinksUpToDate>
  <CharactersWithSpaces>174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10-10T01:41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